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82460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27075" w:rsidRPr="00F27075" w:rsidRDefault="00F27075" w:rsidP="00F27075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2707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F27075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106864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F2707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F27075" w:rsidRPr="00F27075" w:rsidRDefault="00F27075" w:rsidP="00F27075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2707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F27075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10686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F2707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196013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7935A0" w:rsidRDefault="007935A0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7935A0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935A0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935A0" w:rsidP="007E674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pojazdów samochodowych.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782460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E6527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E6527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5D" w:rsidRDefault="00581F5D" w:rsidP="006913F6">
      <w:pPr>
        <w:spacing w:after="0" w:line="240" w:lineRule="auto"/>
      </w:pPr>
      <w:r>
        <w:separator/>
      </w:r>
    </w:p>
  </w:endnote>
  <w:endnote w:type="continuationSeparator" w:id="0">
    <w:p w:rsidR="00581F5D" w:rsidRDefault="00581F5D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5D" w:rsidRDefault="00581F5D" w:rsidP="006913F6">
      <w:pPr>
        <w:spacing w:after="0" w:line="240" w:lineRule="auto"/>
      </w:pPr>
      <w:r>
        <w:separator/>
      </w:r>
    </w:p>
  </w:footnote>
  <w:footnote w:type="continuationSeparator" w:id="0">
    <w:p w:rsidR="00581F5D" w:rsidRDefault="00581F5D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0772"/>
    <w:rsid w:val="000E45D6"/>
    <w:rsid w:val="00106864"/>
    <w:rsid w:val="00196013"/>
    <w:rsid w:val="0021006F"/>
    <w:rsid w:val="003B3884"/>
    <w:rsid w:val="00581F5D"/>
    <w:rsid w:val="00673CA6"/>
    <w:rsid w:val="006913F6"/>
    <w:rsid w:val="00782460"/>
    <w:rsid w:val="007935A0"/>
    <w:rsid w:val="007E6749"/>
    <w:rsid w:val="00AC2B14"/>
    <w:rsid w:val="00B671EF"/>
    <w:rsid w:val="00C3472B"/>
    <w:rsid w:val="00C362DC"/>
    <w:rsid w:val="00E65276"/>
    <w:rsid w:val="00F27075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3D2C2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C965-7343-4DB0-A62B-FF0F065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2-09-02T05:47:00Z</dcterms:created>
  <dcterms:modified xsi:type="dcterms:W3CDTF">2025-09-02T13:54:00Z</dcterms:modified>
</cp:coreProperties>
</file>